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240F8" w14:textId="3886F5FB" w:rsidR="00A33FBD" w:rsidRPr="0089446C" w:rsidRDefault="00143897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bookmarkStart w:id="0" w:name="_Hlk149124363"/>
      <w:r w:rsidRPr="0088483A">
        <w:rPr>
          <w:rFonts w:ascii="GHEA Grapalat" w:hAnsi="GHEA Grapalat"/>
        </w:rPr>
        <w:t>600.0</w:t>
      </w:r>
      <w:r w:rsidR="0088483A">
        <w:rPr>
          <w:rFonts w:ascii="GHEA Grapalat" w:hAnsi="GHEA Grapalat"/>
          <w:lang w:val="hy-AM"/>
        </w:rPr>
        <w:t>363</w:t>
      </w:r>
      <w:r w:rsidRPr="0088483A">
        <w:rPr>
          <w:rFonts w:ascii="GHEA Grapalat" w:hAnsi="GHEA Grapalat"/>
        </w:rPr>
        <w:t>.</w:t>
      </w:r>
      <w:r w:rsidR="00C83804" w:rsidRPr="0088483A">
        <w:rPr>
          <w:rFonts w:ascii="GHEA Grapalat" w:hAnsi="GHEA Grapalat"/>
          <w:lang w:val="hy-AM"/>
        </w:rPr>
        <w:t>25</w:t>
      </w:r>
      <w:r w:rsidRPr="0088483A">
        <w:rPr>
          <w:rFonts w:ascii="GHEA Grapalat" w:hAnsi="GHEA Grapalat"/>
        </w:rPr>
        <w:t>.</w:t>
      </w:r>
      <w:r w:rsidR="0088483A">
        <w:rPr>
          <w:rFonts w:ascii="GHEA Grapalat" w:hAnsi="GHEA Grapalat"/>
          <w:lang w:val="hy-AM"/>
        </w:rPr>
        <w:t>10</w:t>
      </w:r>
      <w:r w:rsidRPr="0088483A">
        <w:rPr>
          <w:rFonts w:ascii="GHEA Grapalat" w:hAnsi="GHEA Grapalat"/>
        </w:rPr>
        <w:t>.2</w:t>
      </w:r>
      <w:r w:rsidR="00C83804" w:rsidRPr="0088483A">
        <w:rPr>
          <w:rFonts w:ascii="GHEA Grapalat" w:hAnsi="GHEA Grapalat"/>
          <w:lang w:val="hy-AM"/>
        </w:rPr>
        <w:t>3</w:t>
      </w:r>
      <w:r w:rsidRPr="0088483A">
        <w:rPr>
          <w:rFonts w:ascii="GHEA Grapalat" w:hAnsi="GHEA Grapalat"/>
        </w:rPr>
        <w:t xml:space="preserve"> </w:t>
      </w:r>
      <w:bookmarkEnd w:id="0"/>
      <w:r w:rsidRPr="0089446C">
        <w:rPr>
          <w:rFonts w:ascii="GHEA Grapalat" w:hAnsi="GHEA Grapalat"/>
        </w:rPr>
        <w:tab/>
      </w:r>
      <w:r w:rsidR="0089446C" w:rsidRPr="0088483A">
        <w:rPr>
          <w:rFonts w:ascii="GHEA Grapalat" w:hAnsi="GHEA Grapalat"/>
          <w:b w:val="0"/>
          <w:bCs/>
          <w:color w:val="FFFFFF" w:themeColor="background1"/>
          <w:sz w:val="24"/>
          <w:szCs w:val="24"/>
          <w:lang w:val="hy-AM"/>
        </w:rPr>
        <w:t>ՆԱԽԱԳԻԾ</w:t>
      </w:r>
    </w:p>
    <w:p w14:paraId="246326B6" w14:textId="77777777" w:rsidR="00A33FBD" w:rsidRPr="00E92B5A" w:rsidRDefault="00143897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eastAsia="en-US"/>
        </w:rPr>
        <w:drawing>
          <wp:inline distT="0" distB="0" distL="0" distR="0" wp14:anchorId="3EEF377E" wp14:editId="7A30BB41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EBF0" w14:textId="77777777" w:rsidR="00A33FBD" w:rsidRPr="00E92B5A" w:rsidRDefault="00A33FBD">
      <w:pPr>
        <w:pStyle w:val="voroshum"/>
        <w:spacing w:before="0"/>
        <w:rPr>
          <w:rFonts w:ascii="GHEA Grapalat" w:hAnsi="GHEA Grapalat"/>
        </w:rPr>
      </w:pPr>
    </w:p>
    <w:p w14:paraId="0BF8052C" w14:textId="77777777" w:rsidR="00A33FBD" w:rsidRPr="00E92B5A" w:rsidRDefault="00143897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EB1830" w14:textId="77777777" w:rsidR="00A33FBD" w:rsidRPr="00E92B5A" w:rsidRDefault="00143897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14:paraId="0A0BD3EA" w14:textId="77777777" w:rsidR="00A33FBD" w:rsidRPr="00E92B5A" w:rsidRDefault="00A33FBD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02CD6FC2" w14:textId="11481AF5" w:rsidR="00A33FBD" w:rsidRPr="00E92B5A" w:rsidRDefault="0088483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5 հոկտեմբերի </w:t>
      </w:r>
      <w:r w:rsidR="00143897" w:rsidRPr="00E92B5A">
        <w:rPr>
          <w:rFonts w:ascii="GHEA Grapalat" w:hAnsi="GHEA Grapalat"/>
          <w:sz w:val="24"/>
          <w:szCs w:val="24"/>
        </w:rPr>
        <w:t>202</w:t>
      </w:r>
      <w:r w:rsidR="00DA3A20">
        <w:rPr>
          <w:rFonts w:ascii="GHEA Grapalat" w:hAnsi="GHEA Grapalat"/>
          <w:sz w:val="24"/>
          <w:szCs w:val="24"/>
        </w:rPr>
        <w:t>3</w:t>
      </w:r>
      <w:r w:rsidR="00143897"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897"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="00143897" w:rsidRPr="00E92B5A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  <w:lang w:val="hy-AM"/>
        </w:rPr>
        <w:t>363</w:t>
      </w:r>
      <w:r w:rsidR="00143897" w:rsidRPr="00E92B5A">
        <w:rPr>
          <w:rFonts w:ascii="GHEA Grapalat" w:hAnsi="GHEA Grapalat"/>
          <w:sz w:val="24"/>
          <w:szCs w:val="24"/>
          <w:lang w:val="hy-AM"/>
        </w:rPr>
        <w:t>-Ն</w:t>
      </w:r>
      <w:r w:rsidR="00143897" w:rsidRPr="00E92B5A">
        <w:rPr>
          <w:rFonts w:ascii="GHEA Grapalat" w:hAnsi="GHEA Grapalat"/>
          <w:sz w:val="24"/>
          <w:szCs w:val="24"/>
        </w:rPr>
        <w:br/>
      </w:r>
    </w:p>
    <w:p w14:paraId="1E451E59" w14:textId="77777777" w:rsidR="00A33FBD" w:rsidRPr="00E92B5A" w:rsidRDefault="00A33FBD">
      <w:pPr>
        <w:pStyle w:val="a5"/>
        <w:rPr>
          <w:rFonts w:ascii="GHEA Grapalat" w:hAnsi="GHEA Grapalat"/>
          <w:sz w:val="24"/>
          <w:szCs w:val="24"/>
          <w:lang w:val="af-ZA"/>
        </w:rPr>
      </w:pPr>
    </w:p>
    <w:p w14:paraId="5CAA1100" w14:textId="6998D35C" w:rsidR="00A33FBD" w:rsidRPr="00E92B5A" w:rsidRDefault="00143897">
      <w:pPr>
        <w:pStyle w:val="a8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92B5A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</w:t>
      </w:r>
      <w:r w:rsidRPr="00665B79">
        <w:rPr>
          <w:rFonts w:ascii="GHEA Grapalat" w:hAnsi="GHEA Grapalat"/>
          <w:b/>
          <w:lang w:val="hy-AM"/>
        </w:rPr>
        <w:t>ԹՎԱԿ</w:t>
      </w:r>
      <w:r w:rsidRPr="00E92B5A">
        <w:rPr>
          <w:rFonts w:ascii="GHEA Grapalat" w:hAnsi="GHEA Grapalat"/>
          <w:b/>
          <w:lang w:val="hy-AM"/>
        </w:rPr>
        <w:t xml:space="preserve">ԱՆԻ ԴԵԿՏԵՄԲԵՐԻ 25-Ի </w:t>
      </w:r>
      <w:r w:rsidRPr="00AA3B27">
        <w:rPr>
          <w:rFonts w:ascii="GHEA Grapalat" w:hAnsi="GHEA Grapalat"/>
          <w:b/>
          <w:lang w:val="hy-AM"/>
        </w:rPr>
        <w:t>№523-Ն</w:t>
      </w:r>
      <w:r w:rsidRPr="00E92B5A">
        <w:rPr>
          <w:rFonts w:ascii="GHEA Grapalat" w:hAnsi="GHEA Grapalat"/>
          <w:b/>
          <w:lang w:val="hy-AM"/>
        </w:rPr>
        <w:t xml:space="preserve"> ՈՐՈՇ</w:t>
      </w:r>
      <w:r w:rsidR="00243D60">
        <w:rPr>
          <w:rFonts w:ascii="GHEA Grapalat" w:hAnsi="GHEA Grapalat"/>
          <w:b/>
          <w:lang w:val="hy-AM"/>
        </w:rPr>
        <w:t xml:space="preserve">ՄԱՆ </w:t>
      </w:r>
      <w:r w:rsidR="00243D60" w:rsidRPr="00665B79">
        <w:rPr>
          <w:rFonts w:ascii="GHEA Grapalat" w:hAnsi="GHEA Grapalat"/>
          <w:b/>
          <w:lang w:val="hy-AM"/>
        </w:rPr>
        <w:t>ՄԵՋ</w:t>
      </w:r>
      <w:r w:rsidRPr="00665B79">
        <w:rPr>
          <w:rFonts w:ascii="GHEA Grapalat" w:hAnsi="GHEA Grapalat"/>
          <w:b/>
          <w:lang w:val="hy-AM"/>
        </w:rPr>
        <w:t xml:space="preserve"> </w:t>
      </w:r>
      <w:r w:rsidR="00E65C2D" w:rsidRPr="00665B79">
        <w:rPr>
          <w:rFonts w:ascii="GHEA Grapalat" w:hAnsi="GHEA Grapalat"/>
          <w:b/>
          <w:lang w:val="hy-AM"/>
        </w:rPr>
        <w:t>ԼՐԱՑՈՒՄ</w:t>
      </w:r>
      <w:r w:rsidR="00E65C2D">
        <w:rPr>
          <w:rFonts w:ascii="GHEA Grapalat" w:hAnsi="GHEA Grapalat"/>
          <w:b/>
          <w:lang w:val="hy-AM"/>
        </w:rPr>
        <w:t>ՆԵՐ</w:t>
      </w:r>
      <w:r w:rsidR="00E65C2D" w:rsidRPr="00665B79">
        <w:rPr>
          <w:rFonts w:ascii="GHEA Grapalat" w:hAnsi="GHEA Grapalat"/>
          <w:b/>
          <w:lang w:val="hy-AM"/>
        </w:rPr>
        <w:t xml:space="preserve"> ԵՎ </w:t>
      </w:r>
      <w:r w:rsidRPr="00665B79">
        <w:rPr>
          <w:rFonts w:ascii="GHEA Grapalat" w:hAnsi="GHEA Grapalat"/>
          <w:b/>
          <w:lang w:val="hy-AM"/>
        </w:rPr>
        <w:t>ՓՈՓՈԽՈՒԹՅՈՒՆ</w:t>
      </w:r>
      <w:r w:rsidR="00665B79" w:rsidRPr="00665B79">
        <w:rPr>
          <w:rFonts w:ascii="GHEA Grapalat" w:hAnsi="GHEA Grapalat"/>
          <w:b/>
          <w:lang w:val="hy-AM"/>
        </w:rPr>
        <w:t>ՆԵՐ</w:t>
      </w:r>
      <w:r w:rsidRPr="00665B79">
        <w:rPr>
          <w:rFonts w:ascii="GHEA Grapalat" w:hAnsi="GHEA Grapalat"/>
          <w:b/>
          <w:lang w:val="hy-AM"/>
        </w:rPr>
        <w:t xml:space="preserve"> ԿԱՏԱՐԵԼՈՒ ՄԱՍԻՆ</w:t>
      </w:r>
    </w:p>
    <w:p w14:paraId="035B2796" w14:textId="77777777" w:rsidR="00A33FBD" w:rsidRPr="00E92B5A" w:rsidRDefault="00A33FBD">
      <w:pPr>
        <w:pStyle w:val="a5"/>
        <w:jc w:val="left"/>
        <w:rPr>
          <w:rFonts w:ascii="GHEA Grapalat" w:hAnsi="GHEA Grapalat"/>
          <w:sz w:val="24"/>
          <w:szCs w:val="24"/>
          <w:lang w:val="af-ZA"/>
        </w:rPr>
      </w:pPr>
    </w:p>
    <w:p w14:paraId="5B0A5F43" w14:textId="44095B89" w:rsidR="00A33FBD" w:rsidRPr="007D36F8" w:rsidRDefault="00143897" w:rsidP="007F07BA">
      <w:pPr>
        <w:pStyle w:val="a3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af-ZA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 xml:space="preserve">Հիմք ընդունելով «Նորմատիվ իրավական ակտերի մասին» օրենքի 33-րդ և 34-րդ </w:t>
      </w:r>
      <w:bookmarkStart w:id="1" w:name="_GoBack"/>
      <w:bookmarkEnd w:id="1"/>
      <w:r w:rsidRPr="00E92B5A">
        <w:rPr>
          <w:rFonts w:ascii="GHEA Grapalat" w:hAnsi="GHEA Grapalat"/>
          <w:color w:val="000000"/>
          <w:spacing w:val="-4"/>
          <w:lang w:val="hy-AM"/>
        </w:rPr>
        <w:t>հոդվածները` Հայաստանի Հանրապետության հանրային ծառայությունները կարգավորող հանձնաժողովը</w:t>
      </w:r>
      <w:r w:rsidRPr="00E92B5A">
        <w:rPr>
          <w:rFonts w:ascii="Calibri" w:hAnsi="Calibri" w:cs="Calibri"/>
          <w:color w:val="000000"/>
          <w:spacing w:val="-4"/>
          <w:lang w:val="hy-AM"/>
        </w:rPr>
        <w:t> </w:t>
      </w:r>
      <w:r w:rsidRPr="00BE2673">
        <w:rPr>
          <w:rFonts w:ascii="GHEA Grapalat" w:hAnsi="GHEA Grapalat"/>
          <w:b/>
          <w:bCs/>
          <w:iCs/>
          <w:color w:val="000000"/>
          <w:spacing w:val="-4"/>
          <w:lang w:val="hy-AM"/>
        </w:rPr>
        <w:t>որոշում</w:t>
      </w:r>
      <w:r w:rsidRPr="00BE2673">
        <w:rPr>
          <w:rFonts w:ascii="Calibri" w:hAnsi="Calibri" w:cs="Calibri"/>
          <w:b/>
          <w:bCs/>
          <w:iCs/>
          <w:color w:val="000000"/>
          <w:spacing w:val="-4"/>
          <w:lang w:val="hy-AM"/>
        </w:rPr>
        <w:t> </w:t>
      </w:r>
      <w:r w:rsidRPr="00BE2673">
        <w:rPr>
          <w:rFonts w:ascii="GHEA Grapalat" w:hAnsi="GHEA Grapalat" w:cs="GHEA Grapalat"/>
          <w:b/>
          <w:bCs/>
          <w:iCs/>
          <w:color w:val="000000"/>
          <w:spacing w:val="-4"/>
          <w:lang w:val="hy-AM"/>
        </w:rPr>
        <w:t>է</w:t>
      </w:r>
      <w:r w:rsidRPr="00E92B5A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  <w:r w:rsidR="00E65C2D" w:rsidRPr="007D36F8">
        <w:rPr>
          <w:rFonts w:ascii="GHEA Grapalat" w:hAnsi="GHEA Grapalat"/>
          <w:i/>
          <w:iCs/>
          <w:color w:val="000000"/>
          <w:spacing w:val="-4"/>
          <w:lang w:val="af-ZA"/>
        </w:rPr>
        <w:t xml:space="preserve"> </w:t>
      </w:r>
    </w:p>
    <w:p w14:paraId="37F568E7" w14:textId="7A84919F" w:rsidR="00A33FBD" w:rsidRPr="00665B79" w:rsidRDefault="006470FA" w:rsidP="007F07B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523-Ն որոշման հավելվածում (այսուհետ՝ ԷԲՑ կանոններ) կատարել հետևյալ </w:t>
      </w:r>
      <w:r w:rsidR="00E65C2D">
        <w:rPr>
          <w:rFonts w:ascii="GHEA Grapalat" w:hAnsi="GHEA Grapalat"/>
          <w:color w:val="000000"/>
          <w:spacing w:val="-4"/>
          <w:lang w:val="hy-AM"/>
        </w:rPr>
        <w:t xml:space="preserve">լրացումները և </w:t>
      </w:r>
      <w:r w:rsidRPr="00665B79">
        <w:rPr>
          <w:rFonts w:ascii="GHEA Grapalat" w:hAnsi="GHEA Grapalat"/>
          <w:color w:val="000000"/>
          <w:spacing w:val="-4"/>
          <w:lang w:val="hy-AM"/>
        </w:rPr>
        <w:t>փոփոխությունները.</w:t>
      </w:r>
    </w:p>
    <w:p w14:paraId="1ABFA736" w14:textId="77800FB5" w:rsidR="005D3B54" w:rsidRPr="0069621C" w:rsidRDefault="005D3B54" w:rsidP="007F07BA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ը լրացնել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հետևյալ բովանդակությամբ 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0</w:t>
      </w:r>
      <w:r w:rsidR="00E65C2D" w:rsidRPr="0069621C">
        <w:rPr>
          <w:rFonts w:ascii="Cambria Math" w:hAnsi="Cambria Math" w:cs="Cambria Math"/>
          <w:color w:val="000000"/>
          <w:spacing w:val="-4"/>
          <w:sz w:val="24"/>
          <w:szCs w:val="24"/>
          <w:lang w:val="hy-AM"/>
        </w:rPr>
        <w:t>․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ով</w:t>
      </w:r>
      <w:r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</w:p>
    <w:p w14:paraId="12E253F8" w14:textId="79E27B1C" w:rsidR="005D3B54" w:rsidRPr="0069621C" w:rsidRDefault="005D3B54" w:rsidP="007F07BA">
      <w:pPr>
        <w:pStyle w:val="aa"/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0.1</w:t>
      </w:r>
      <w:r w:rsidR="00E65C2D"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յն դեպքում, երբ Սպառման համակարգի միաց</w:t>
      </w:r>
      <w:r w:rsidR="00A23CA4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ան համար պահանջվում է ենթակայանի կամ 2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A23CA4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լոմետրը</w:t>
      </w:r>
      <w:r w:rsidR="00A23CA4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գերազանցող երկարությամբ 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լեկտրահաղորդման գծի</w:t>
      </w:r>
      <w:r w:rsidR="00A23CA4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առուցում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 Բաշխողի՝ համապատասխան հիմնավորումներով դիմումի հիման վրա</w:t>
      </w:r>
      <w:r w:rsidR="007F07B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170-րդ կետով նախատեսված ժամկետները Հանձնաժողովի կողմից կարող են երկարաձգվել՝</w:t>
      </w:r>
      <w:r w:rsidR="00A776C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յուրաքանչյուր անգամ</w:t>
      </w:r>
      <w:r w:rsidR="006A2675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մինչև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մեկ տարի ժամկետով։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,</w:t>
      </w:r>
    </w:p>
    <w:p w14:paraId="34FABF05" w14:textId="36F84186" w:rsidR="00665B79" w:rsidRPr="0069621C" w:rsidRDefault="007C1482" w:rsidP="007F07BA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</w:t>
      </w:r>
      <w:r w:rsidR="0089446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2-</w:t>
      </w:r>
      <w:r w:rsidR="0089446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րդ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և</w:t>
      </w:r>
      <w:r w:rsidR="00665B79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173-րդ</w:t>
      </w:r>
      <w:r w:rsidR="00021812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89446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</w:t>
      </w:r>
      <w:r w:rsidR="00665B79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երը շարադրել հետևյալ խմբագրությամբ.</w:t>
      </w:r>
    </w:p>
    <w:p w14:paraId="70337C85" w14:textId="02230D2A" w:rsidR="00665B79" w:rsidRPr="0069621C" w:rsidRDefault="00665B79" w:rsidP="007F07BA">
      <w:pPr>
        <w:pStyle w:val="aa"/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172. </w:t>
      </w:r>
      <w:r w:rsidRPr="0069621C">
        <w:rPr>
          <w:rFonts w:ascii="GHEA Grapalat" w:hAnsi="GHEA Grapalat"/>
          <w:color w:val="000000"/>
          <w:sz w:val="24"/>
          <w:szCs w:val="24"/>
          <w:lang w:val="hy-AM"/>
        </w:rPr>
        <w:t>Դիմող անձը պարտավոր է ԷԲՑ կանոնների 170-րդ կետով սահմանված Միացման ժամկետում՝</w:t>
      </w:r>
    </w:p>
    <w:p w14:paraId="7569D468" w14:textId="15BCBD5B" w:rsidR="00665B79" w:rsidRPr="0069621C" w:rsidRDefault="00665B79" w:rsidP="007F07BA">
      <w:pPr>
        <w:pStyle w:val="a9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69621C">
        <w:rPr>
          <w:rFonts w:ascii="GHEA Grapalat" w:hAnsi="GHEA Grapalat"/>
          <w:color w:val="000000"/>
          <w:lang w:val="hy-AM"/>
        </w:rPr>
        <w:lastRenderedPageBreak/>
        <w:t>1) Իր սպառման համակարգը ապահովել էլեկտրաէներգիայի ընդունման համար անհրաժեշտ սարքավորումներով ու ենթակառուցվածքներով, մասնավորապես.</w:t>
      </w:r>
    </w:p>
    <w:p w14:paraId="78069304" w14:textId="77EEE4EE" w:rsidR="00665B79" w:rsidRPr="0069621C" w:rsidRDefault="007F07BA" w:rsidP="007F07BA">
      <w:pPr>
        <w:pStyle w:val="a9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lang w:val="hy-AM"/>
        </w:rPr>
        <w:t>ա. 0.22 և 0.4 կՎ լարմամբ առանձնատան և առանձին շինությունում գտնվող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lang w:val="hy-AM"/>
        </w:rPr>
        <w:t xml:space="preserve">Դիմող անձի դեպքում` ապահովել առանձնատան մուտքային կանգնակով` օդային գծով մուտքի դեպքում, կամ շինության արտաքին պատին տեղակայվող մուտքային վահանակով` մալուխային գծով մուտքի դեպքում, </w:t>
      </w:r>
    </w:p>
    <w:p w14:paraId="2F42ED53" w14:textId="596B17B6" w:rsidR="00665B79" w:rsidRPr="0069621C" w:rsidRDefault="007F07BA" w:rsidP="007F07BA">
      <w:pPr>
        <w:pStyle w:val="a9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lang w:val="hy-AM"/>
        </w:rPr>
        <w:t>բ. 6 (10) կՎ և բարձր լարմա</w:t>
      </w:r>
      <w:r w:rsidR="00D837B3" w:rsidRPr="0069621C">
        <w:rPr>
          <w:rFonts w:ascii="GHEA Grapalat" w:hAnsi="GHEA Grapalat"/>
          <w:color w:val="000000"/>
          <w:lang w:val="hy-AM"/>
        </w:rPr>
        <w:t>մբ սնվող Դիմող անձի դեպքում՝</w:t>
      </w:r>
      <w:r w:rsidR="00824939" w:rsidRPr="00824939">
        <w:rPr>
          <w:rFonts w:ascii="GHEA Grapalat" w:hAnsi="GHEA Grapalat"/>
          <w:color w:val="000000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lang w:val="hy-AM"/>
        </w:rPr>
        <w:t>տեղակայել իրեն սնող</w:t>
      </w:r>
      <w:r w:rsidR="00824939" w:rsidRPr="00824939">
        <w:rPr>
          <w:rFonts w:ascii="GHEA Grapalat" w:hAnsi="GHEA Grapalat"/>
          <w:color w:val="000000"/>
          <w:lang w:val="hy-AM"/>
        </w:rPr>
        <w:t xml:space="preserve"> </w:t>
      </w:r>
      <w:r w:rsidR="00824939">
        <w:rPr>
          <w:rFonts w:ascii="GHEA Grapalat" w:hAnsi="GHEA Grapalat"/>
          <w:color w:val="000000"/>
          <w:lang w:val="hy-AM"/>
        </w:rPr>
        <w:t>կամ բաշխիչ</w:t>
      </w:r>
      <w:r w:rsidR="00665B79" w:rsidRPr="0069621C">
        <w:rPr>
          <w:rFonts w:ascii="GHEA Grapalat" w:hAnsi="GHEA Grapalat"/>
          <w:color w:val="000000"/>
          <w:lang w:val="hy-AM"/>
        </w:rPr>
        <w:t xml:space="preserve"> ենթակայանը, </w:t>
      </w:r>
    </w:p>
    <w:p w14:paraId="35976025" w14:textId="5D4EE514" w:rsidR="00665B79" w:rsidRPr="0069621C" w:rsidRDefault="007F07BA" w:rsidP="007F07BA">
      <w:pPr>
        <w:pStyle w:val="a9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lang w:val="hy-AM"/>
        </w:rPr>
        <w:t>գ. բազմաբնակարան շենքի դեպքում՝ ապահովել այդ շենքի կառուցման նախագծի համաձայն</w:t>
      </w:r>
      <w:r w:rsidR="00824939">
        <w:rPr>
          <w:rFonts w:ascii="GHEA Grapalat" w:hAnsi="GHEA Grapalat"/>
          <w:color w:val="000000"/>
          <w:lang w:val="hy-AM"/>
        </w:rPr>
        <w:t xml:space="preserve"> բաշխիչ սարքավորումների,</w:t>
      </w:r>
      <w:r w:rsidR="00665B79" w:rsidRPr="0069621C">
        <w:rPr>
          <w:rFonts w:ascii="GHEA Grapalat" w:hAnsi="GHEA Grapalat"/>
          <w:color w:val="000000"/>
          <w:lang w:val="hy-AM"/>
        </w:rPr>
        <w:t xml:space="preserve"> առևտրային հաշվառքի սարքերի տեղադրման համար համապատասխան հարկերում դրանց համար առանձնացված տարածքներով ու մալուխների անցկացման ուղիներով, և</w:t>
      </w:r>
    </w:p>
    <w:p w14:paraId="20D51476" w14:textId="5CC96AF9" w:rsidR="00665B79" w:rsidRPr="0069621C" w:rsidRDefault="00665B79" w:rsidP="007F07BA">
      <w:pPr>
        <w:pStyle w:val="a9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69621C">
        <w:rPr>
          <w:rFonts w:ascii="GHEA Grapalat" w:hAnsi="GHEA Grapalat"/>
          <w:color w:val="000000"/>
          <w:lang w:val="hy-AM"/>
        </w:rPr>
        <w:t>2)</w:t>
      </w:r>
      <w:r w:rsidR="0018683E" w:rsidRPr="0069621C">
        <w:rPr>
          <w:rFonts w:ascii="GHEA Grapalat" w:hAnsi="GHEA Grapalat"/>
          <w:color w:val="000000"/>
          <w:lang w:val="hy-AM"/>
        </w:rPr>
        <w:t xml:space="preserve"> </w:t>
      </w:r>
      <w:r w:rsidRPr="0069621C">
        <w:rPr>
          <w:rFonts w:ascii="GHEA Grapalat" w:hAnsi="GHEA Grapalat"/>
          <w:color w:val="000000"/>
          <w:lang w:val="hy-AM"/>
        </w:rPr>
        <w:t>Բաշխողին ծանուցել սույն կետի 1-ին ենթակետով նախատեսված գործողությունները կատարելու մասին, ինչպես նաև</w:t>
      </w:r>
      <w:r w:rsidRPr="0069621C">
        <w:rPr>
          <w:rFonts w:ascii="Cambria Math" w:hAnsi="Cambria Math"/>
          <w:color w:val="000000"/>
          <w:lang w:val="hy-AM"/>
        </w:rPr>
        <w:t>՝</w:t>
      </w:r>
    </w:p>
    <w:p w14:paraId="297EB2DC" w14:textId="0E6F9C7C" w:rsidR="00665B79" w:rsidRPr="0069621C" w:rsidRDefault="007F07BA" w:rsidP="007F07BA">
      <w:pPr>
        <w:pStyle w:val="a9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lang w:val="hy-AM"/>
        </w:rPr>
        <w:t>ա. 6 (10) կՎ և բարձր լարմամբ ցանցին միանալու դեպքում Բաշխողին ներկայացնել պետական տեխնիկական վերահսկողություն իրականացնող լիազորված մարմնի կողմից տրված էլեկտրատեղակայանքների գործարկման եզրակացությունը (թույլտվությունը),</w:t>
      </w:r>
    </w:p>
    <w:p w14:paraId="7CA05A0A" w14:textId="3D9920B6" w:rsidR="00665B79" w:rsidRPr="0069621C" w:rsidRDefault="007F07BA" w:rsidP="007F07BA">
      <w:pPr>
        <w:pStyle w:val="a9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lang w:val="hy-AM"/>
        </w:rPr>
        <w:t>բ. Բաշխողին ներկայացնել էլեկտրատնտեսության պատասխանատուներին և միագծանի ուրվակը՝ տեխնիկական կանոնակարգերով նման պահանջ սահմանված լինելու դեպքում:</w:t>
      </w:r>
    </w:p>
    <w:p w14:paraId="5DFCD5AC" w14:textId="268454F6" w:rsidR="00665B79" w:rsidRPr="0069621C" w:rsidRDefault="00665B79" w:rsidP="007F07BA">
      <w:pPr>
        <w:pStyle w:val="aa"/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3.</w:t>
      </w:r>
      <w:r w:rsidR="00FA7D7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Դիմող անձի կողմից ԷԲՑ կանոնների 172-րդ կետով նախատեսված պարտավորությունների չկատարման դեպքում Բաշխողը սպառման համակարգի փաստացի միացումը Բաշխման ցանցին իրականացնում է՝ Դիմող անձի կողմից էլեկտրական էներգիայի ընդունումն ապահովելու վերաբերյալ գրավոր տեղեկացվելուց և նույն կետում նշված գործողությունները կատարելուց</w:t>
      </w:r>
      <w:r w:rsidR="007F07B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ո՝ երեք</w:t>
      </w:r>
      <w:r w:rsidR="000A290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 իսկ Բազմաբակարան շենքերի միացման դեպքում յոթ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աշխատանքային օրվա ընթացքում: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,</w:t>
      </w:r>
    </w:p>
    <w:p w14:paraId="43B08160" w14:textId="4A49C5B2" w:rsidR="00C86A46" w:rsidRPr="0069621C" w:rsidRDefault="00C86A46" w:rsidP="007F07BA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174-րդ կետում «կետում նշված» բառերից հետո լրացնել «, ինչպես նաև 170</w:t>
      </w:r>
      <w:r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ին համապատասխան Հանձնաժողովի կողմից երկարաձգված» բառերը,</w:t>
      </w:r>
    </w:p>
    <w:p w14:paraId="663F0BAE" w14:textId="257CE6D7" w:rsidR="00026D0A" w:rsidRPr="0069621C" w:rsidRDefault="00026D0A" w:rsidP="007F07BA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lastRenderedPageBreak/>
        <w:t>ԷԲՑ կանոնների 273-րդ կետի 6-րդ ենթակետում «նախատեսված» բառից հետո լրացնել «, ինչպես նաև 170</w:t>
      </w:r>
      <w:r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ին համապատասխան Հանձնաժողովի կողմից երկարաձգված» բառերը,</w:t>
      </w:r>
    </w:p>
    <w:p w14:paraId="475D2FB5" w14:textId="7932722E" w:rsidR="0050025C" w:rsidRPr="0069621C" w:rsidRDefault="0050025C" w:rsidP="007F07BA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274-րդ կետի 2-րդ ենթակետում «կետերի» բառ</w:t>
      </w:r>
      <w:r w:rsidR="005A7C3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ց հետո լրացնել</w:t>
      </w:r>
      <w:r w:rsidR="007F07B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</w:t>
      </w:r>
      <w:r w:rsidR="00BE2673" w:rsidRPr="007D36F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, </w:t>
      </w:r>
      <w:r w:rsidR="005A7C3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նչպես նաև 170</w:t>
      </w:r>
      <w:r w:rsidR="005A7C36"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="005A7C3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ին համապատասխան Հանձնաժողովի կողմից երկարաձգված ժամկետի խախտման դեպքերի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</w:t>
      </w:r>
      <w:r w:rsidR="005A7C3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բառերը, իսկ «դեպքերում» բառը փոխարինել «պարագայում» բառով,</w:t>
      </w:r>
    </w:p>
    <w:p w14:paraId="595ADEB0" w14:textId="360DDF1C" w:rsidR="00665B79" w:rsidRPr="0069621C" w:rsidRDefault="00665B79" w:rsidP="007F07BA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ը լրացնել հետևյալ բովանդակությամբ 275.1.1</w:t>
      </w:r>
      <w:r w:rsidR="00B21FE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ին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ով.</w:t>
      </w:r>
    </w:p>
    <w:p w14:paraId="6D652B9C" w14:textId="5367BC98" w:rsidR="00665B79" w:rsidRPr="0069621C" w:rsidRDefault="00665B79" w:rsidP="007F07BA">
      <w:pPr>
        <w:pStyle w:val="aa"/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275.1.1. Բաշխողի կողմից ԷԲՑ կանոնների 170-րդ կետի</w:t>
      </w:r>
      <w:r w:rsidR="00FD654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 ինչպես նաև 170</w:t>
      </w:r>
      <w:r w:rsidR="00FD654C"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="00FD654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ին համապատասխան Հանձնաժողովի կողմից երկարաձգված ժամկետի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խախտման համար ԷԲՑ կանոնների 273-րդ կետի 6-րդ ենթակետով սահմանված տույժի հաշվարկի սկիզբ է համարվում Դիմող անձի կողմից ԷԲՑ կանոնների 172-րդ կետ</w:t>
      </w:r>
      <w:r w:rsidR="004559D5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 1-2-րդ ենթակետերով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սահմանված պարտավորությունների կատարման պահը։»</w:t>
      </w:r>
      <w:r w:rsidR="00FD654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14:paraId="065D3361" w14:textId="09D3BAF9" w:rsidR="001964F5" w:rsidRPr="0069621C" w:rsidRDefault="001964F5" w:rsidP="007F07BA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ը լրացնել հետևյալ բովանդակությամբ 293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րդ և 294-ր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եր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ով՝ </w:t>
      </w:r>
    </w:p>
    <w:p w14:paraId="3D21E676" w14:textId="076E6C5E" w:rsidR="00500F88" w:rsidRPr="0069621C" w:rsidRDefault="001964F5" w:rsidP="007F07BA">
      <w:pPr>
        <w:pStyle w:val="aa"/>
        <w:shd w:val="clear" w:color="auto" w:fill="FFFFFF"/>
        <w:spacing w:before="0" w:line="360" w:lineRule="auto"/>
        <w:ind w:left="0" w:firstLine="426"/>
        <w:jc w:val="both"/>
        <w:rPr>
          <w:rFonts w:ascii="Cambria Math" w:hAnsi="Cambria Math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93. 2023 թվականի </w:t>
      </w:r>
      <w:r w:rsidR="00BE5C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ոյեմբերի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1-ից մինչև 2024 թվականի </w:t>
      </w:r>
      <w:r w:rsidR="00BE5C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ոյեմբերի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1-ը ներառյալ 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ժամանակահատվածում Ս</w:t>
      </w:r>
      <w:r w:rsidR="00500F88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պառման համակարգ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ի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իացման</w:t>
      </w:r>
      <w:r w:rsidR="00500F88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համար </w:t>
      </w:r>
      <w:r w:rsidR="00500F88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երկայացված հայտերի 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դեպքում </w:t>
      </w:r>
      <w:r w:rsidR="00500F88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170-րդ կետով սահմանված Միացման ժամկետների փոխարեն գործում են հետևյալ ժամկետները</w:t>
      </w:r>
      <w:r w:rsidR="00500F88"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</w:p>
    <w:p w14:paraId="587D8807" w14:textId="18312A64" w:rsidR="00500F88" w:rsidRPr="0069621C" w:rsidRDefault="00500F88" w:rsidP="007F07BA">
      <w:pPr>
        <w:pStyle w:val="a9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1) Բաշխման ցանցին 0,22 կՎ լարմամբ պարզեցված միացման դեպքում` 40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="003F723D"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օրը, Բաշխման ցանցին 0,22 կՎ լարմամբ միացման մնացած բոլոր դեպքերում` 85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օրը,</w:t>
      </w:r>
    </w:p>
    <w:p w14:paraId="62D868D4" w14:textId="02796653" w:rsidR="00500F88" w:rsidRPr="0069621C" w:rsidRDefault="00500F88" w:rsidP="007F07BA">
      <w:pPr>
        <w:pStyle w:val="a9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2) Բաշխման ցանցին 0,4 կՎ լարմամբ պարզեցված միացման դեպքում` 45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="003F723D"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օրը, Բաշխման ցանցին 0,4 կՎ լարմամբ միացման մնացած բոլոր դեպքերում` 95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օրը,</w:t>
      </w:r>
    </w:p>
    <w:p w14:paraId="233A89A0" w14:textId="5976C667" w:rsidR="00500F88" w:rsidRPr="0069621C" w:rsidRDefault="00500F88" w:rsidP="007F07BA">
      <w:pPr>
        <w:pStyle w:val="a9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3) Բաշխման ցանցին 6(10) կՎ լարմամբ միացման դեպքում` 130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օրը,</w:t>
      </w:r>
    </w:p>
    <w:p w14:paraId="17BE753A" w14:textId="5C998FB3" w:rsidR="00500F88" w:rsidRPr="0069621C" w:rsidRDefault="00500F88" w:rsidP="007F07BA">
      <w:pPr>
        <w:pStyle w:val="a9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4) Բաշխման ցանցին 35կՎ լարմամբ կամ կառուցվող բազմաբնակարան շենքի կամ կառուցապատվող թաղամասի միացման դեպքում` 360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օրը</w:t>
      </w:r>
      <w:r w:rsidR="00C708D7">
        <w:rPr>
          <w:rFonts w:ascii="GHEA Grapalat" w:eastAsia="Calibri" w:hAnsi="GHEA Grapalat" w:cs="SimSun"/>
          <w:color w:val="000000"/>
          <w:spacing w:val="-4"/>
          <w:lang w:val="hy-AM"/>
        </w:rPr>
        <w:t>, իսկ եթե բազմաբնակարան շենքի կամ կառուցապատվող թաղամասի կառուցման համար տրամադրված շին</w:t>
      </w:r>
      <w:r w:rsidR="00027384">
        <w:rPr>
          <w:rFonts w:ascii="GHEA Grapalat" w:eastAsia="Calibri" w:hAnsi="GHEA Grapalat" w:cs="SimSun"/>
          <w:color w:val="000000"/>
          <w:spacing w:val="-4"/>
          <w:lang w:val="hy-AM"/>
        </w:rPr>
        <w:t xml:space="preserve">արարության </w:t>
      </w:r>
      <w:r w:rsidR="00C708D7">
        <w:rPr>
          <w:rFonts w:ascii="GHEA Grapalat" w:eastAsia="Calibri" w:hAnsi="GHEA Grapalat" w:cs="SimSun"/>
          <w:color w:val="000000"/>
          <w:spacing w:val="-4"/>
          <w:lang w:val="hy-AM"/>
        </w:rPr>
        <w:t>թույլտվության ժամկետը գերազանցում է 360 աշխատանքային օրը, ապա՝ շին</w:t>
      </w:r>
      <w:r w:rsidR="00027384">
        <w:rPr>
          <w:rFonts w:ascii="GHEA Grapalat" w:eastAsia="Calibri" w:hAnsi="GHEA Grapalat" w:cs="SimSun"/>
          <w:color w:val="000000"/>
          <w:spacing w:val="-4"/>
          <w:lang w:val="hy-AM"/>
        </w:rPr>
        <w:t xml:space="preserve">արարության </w:t>
      </w:r>
      <w:r w:rsidR="00C708D7">
        <w:rPr>
          <w:rFonts w:ascii="GHEA Grapalat" w:eastAsia="Calibri" w:hAnsi="GHEA Grapalat" w:cs="SimSun"/>
          <w:color w:val="000000"/>
          <w:spacing w:val="-4"/>
          <w:lang w:val="hy-AM"/>
        </w:rPr>
        <w:t>թույլտվությամբ նշված ժամկետը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:</w:t>
      </w:r>
    </w:p>
    <w:p w14:paraId="72BD85A7" w14:textId="5DF272FD" w:rsidR="0018683E" w:rsidRPr="0069621C" w:rsidRDefault="006611E6" w:rsidP="007F07BA">
      <w:pPr>
        <w:pStyle w:val="aa"/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lastRenderedPageBreak/>
        <w:t>294</w:t>
      </w:r>
      <w:r w:rsidRPr="0069621C">
        <w:rPr>
          <w:rFonts w:ascii="Cambria Math" w:hAnsi="Cambria Math" w:cs="Cambria Math"/>
          <w:color w:val="000000"/>
          <w:spacing w:val="-4"/>
          <w:sz w:val="24"/>
          <w:szCs w:val="24"/>
          <w:lang w:val="hy-AM"/>
        </w:rPr>
        <w:t>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BE2673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Բաշխողի կողմից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293-րդ կետում նշված </w:t>
      </w:r>
      <w:r w:rsidR="00BE2673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ժամկետների խախտման դեպքում վերջինս նույն կետում նշված ժամանակահատվածում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այտ</w:t>
      </w:r>
      <w:r w:rsidR="00BE2673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երկայացրած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Դիմող անձին </w:t>
      </w:r>
      <w:r w:rsidR="00123470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վճարում է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տույժ </w:t>
      </w:r>
      <w:r w:rsidR="00123470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0</w:t>
      </w:r>
      <w:r w:rsidR="00123470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րդ կետ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ի խախտման համար ԷԲՑ կանոնների 36-րդ գլխով նախատեսված </w:t>
      </w:r>
      <w:r w:rsidR="00D021A1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չափով և կարգով։</w:t>
      </w:r>
      <w:r w:rsidR="00123470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</w:t>
      </w:r>
      <w:r w:rsidR="00D021A1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։</w:t>
      </w:r>
    </w:p>
    <w:p w14:paraId="59571CB2" w14:textId="614649CE" w:rsidR="00FD654C" w:rsidRPr="000A2902" w:rsidRDefault="00FD654C" w:rsidP="007F07B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0A2902">
        <w:rPr>
          <w:rFonts w:ascii="GHEA Grapalat" w:hAnsi="GHEA Grapalat"/>
          <w:color w:val="000000"/>
          <w:spacing w:val="-4"/>
          <w:lang w:val="hy-AM"/>
        </w:rPr>
        <w:t xml:space="preserve">Սույն որոշումն ուժի մեջ է մտնում 2023 թվականի </w:t>
      </w:r>
      <w:r w:rsidR="00BE5C4C">
        <w:rPr>
          <w:rFonts w:ascii="GHEA Grapalat" w:hAnsi="GHEA Grapalat"/>
          <w:color w:val="000000"/>
          <w:spacing w:val="-4"/>
          <w:lang w:val="hy-AM"/>
        </w:rPr>
        <w:t>նոյեմբերի</w:t>
      </w:r>
      <w:r w:rsidRPr="000A2902">
        <w:rPr>
          <w:rFonts w:ascii="GHEA Grapalat" w:hAnsi="GHEA Grapalat"/>
          <w:color w:val="000000"/>
          <w:spacing w:val="-4"/>
          <w:lang w:val="hy-AM"/>
        </w:rPr>
        <w:t xml:space="preserve"> 1-ից և դրա գործողությունը տարածվում է 2023 թվականի </w:t>
      </w:r>
      <w:r w:rsidR="00BE5C4C">
        <w:rPr>
          <w:rFonts w:ascii="GHEA Grapalat" w:hAnsi="GHEA Grapalat"/>
          <w:color w:val="000000"/>
          <w:spacing w:val="-4"/>
          <w:lang w:val="hy-AM"/>
        </w:rPr>
        <w:t xml:space="preserve">նոյեմբերի </w:t>
      </w:r>
      <w:r w:rsidRPr="000A2902">
        <w:rPr>
          <w:rFonts w:ascii="GHEA Grapalat" w:hAnsi="GHEA Grapalat"/>
          <w:color w:val="000000"/>
          <w:spacing w:val="-4"/>
          <w:lang w:val="hy-AM"/>
        </w:rPr>
        <w:t>1-ից</w:t>
      </w:r>
      <w:r w:rsidRPr="000A2902" w:rsidDel="00414A1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0A2902">
        <w:rPr>
          <w:rFonts w:ascii="GHEA Grapalat" w:hAnsi="GHEA Grapalat"/>
          <w:color w:val="000000"/>
          <w:spacing w:val="-4"/>
          <w:lang w:val="hy-AM"/>
        </w:rPr>
        <w:t xml:space="preserve">ներկայացված հայտերի հիման վրա ծագած իրավահարաբերությունների վրա։ </w:t>
      </w:r>
    </w:p>
    <w:p w14:paraId="221FD884" w14:textId="3AC2166C" w:rsidR="00207B95" w:rsidRDefault="00207B95">
      <w:pPr>
        <w:pStyle w:val="Storagrutun"/>
        <w:rPr>
          <w:rFonts w:ascii="GHEA Grapalat" w:hAnsi="GHEA Grapalat"/>
          <w:b/>
          <w:lang w:val="af-ZA"/>
        </w:rPr>
      </w:pPr>
    </w:p>
    <w:p w14:paraId="42E2F83D" w14:textId="77777777" w:rsidR="00207B95" w:rsidRDefault="00207B95">
      <w:pPr>
        <w:pStyle w:val="Storagrutun"/>
        <w:rPr>
          <w:rFonts w:ascii="GHEA Grapalat" w:hAnsi="GHEA Grapalat"/>
          <w:b/>
          <w:lang w:val="af-ZA"/>
        </w:rPr>
      </w:pPr>
    </w:p>
    <w:p w14:paraId="0E0F1108" w14:textId="0542D585" w:rsidR="00A33FBD" w:rsidRPr="00E92B5A" w:rsidRDefault="006470FA">
      <w:pPr>
        <w:pStyle w:val="Storagrutun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730D274F" w14:textId="77777777" w:rsidR="00A33FBD" w:rsidRPr="00E92B5A" w:rsidRDefault="006470FA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14:paraId="5AAA05DF" w14:textId="27CA96AB" w:rsidR="00A33FBD" w:rsidRDefault="006470FA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14:paraId="2202EF6C" w14:textId="26D0692E" w:rsidR="004559D5" w:rsidRDefault="004559D5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245FDF0F" w14:textId="77777777" w:rsidR="004559D5" w:rsidRPr="00E92B5A" w:rsidRDefault="004559D5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012D57DD" w14:textId="324D2C3B" w:rsidR="00A33FBD" w:rsidRPr="00E92B5A" w:rsidRDefault="006470FA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>ք. Երևան</w:t>
      </w:r>
    </w:p>
    <w:p w14:paraId="439063D8" w14:textId="6CC358EB" w:rsidR="00A33FBD" w:rsidRPr="00E92B5A" w:rsidRDefault="00773347">
      <w:pPr>
        <w:pStyle w:val="gam"/>
        <w:rPr>
          <w:rFonts w:ascii="GHEA Grapalat" w:hAnsi="GHEA Grapalat"/>
          <w:sz w:val="20"/>
          <w:szCs w:val="20"/>
        </w:rPr>
      </w:pPr>
      <w:r w:rsidRPr="00744B7A">
        <w:rPr>
          <w:rFonts w:ascii="GHEA Grapalat" w:hAnsi="GHEA Grapalat"/>
          <w:sz w:val="20"/>
          <w:szCs w:val="20"/>
          <w:lang w:val="hy-AM"/>
        </w:rPr>
        <w:t xml:space="preserve">25 </w:t>
      </w:r>
      <w:r>
        <w:rPr>
          <w:rFonts w:ascii="GHEA Grapalat" w:hAnsi="GHEA Grapalat"/>
          <w:sz w:val="20"/>
          <w:szCs w:val="20"/>
          <w:lang w:val="hy-AM"/>
        </w:rPr>
        <w:t>հոկտեմբերի</w:t>
      </w:r>
      <w:r w:rsidR="006470FA" w:rsidRPr="00E92B5A">
        <w:rPr>
          <w:rFonts w:ascii="GHEA Grapalat" w:hAnsi="GHEA Grapalat"/>
          <w:sz w:val="20"/>
          <w:szCs w:val="20"/>
        </w:rPr>
        <w:t xml:space="preserve"> 202</w:t>
      </w:r>
      <w:r w:rsidR="00DA3A20">
        <w:rPr>
          <w:rFonts w:ascii="GHEA Grapalat" w:hAnsi="GHEA Grapalat"/>
          <w:sz w:val="20"/>
          <w:szCs w:val="20"/>
        </w:rPr>
        <w:t>3</w:t>
      </w:r>
      <w:r w:rsidR="006470FA" w:rsidRPr="00E92B5A">
        <w:rPr>
          <w:rFonts w:ascii="GHEA Grapalat" w:hAnsi="GHEA Grapalat"/>
          <w:sz w:val="20"/>
          <w:szCs w:val="20"/>
        </w:rPr>
        <w:t>թ.</w:t>
      </w:r>
    </w:p>
    <w:p w14:paraId="3447BB75" w14:textId="77777777" w:rsidR="00C83804" w:rsidRDefault="00C83804">
      <w:pPr>
        <w:pStyle w:val="gam"/>
        <w:rPr>
          <w:rFonts w:ascii="GHEA Grapalat" w:hAnsi="GHEA Grapalat"/>
          <w:sz w:val="24"/>
        </w:rPr>
      </w:pPr>
    </w:p>
    <w:p w14:paraId="6192AEC5" w14:textId="77777777" w:rsidR="00773347" w:rsidRPr="00773347" w:rsidRDefault="00773347" w:rsidP="00773347">
      <w:pPr>
        <w:rPr>
          <w:lang w:val="af-ZA"/>
        </w:rPr>
      </w:pPr>
    </w:p>
    <w:p w14:paraId="7F38260D" w14:textId="77777777" w:rsidR="00773347" w:rsidRDefault="00773347" w:rsidP="00773347">
      <w:pPr>
        <w:rPr>
          <w:rFonts w:ascii="GHEA Grapalat" w:hAnsi="GHEA Grapalat"/>
          <w:lang w:val="af-ZA"/>
        </w:rPr>
      </w:pPr>
    </w:p>
    <w:p w14:paraId="2591954B" w14:textId="77777777" w:rsidR="00773347" w:rsidRPr="00773347" w:rsidRDefault="00773347" w:rsidP="00773347">
      <w:pPr>
        <w:rPr>
          <w:lang w:val="af-ZA"/>
        </w:rPr>
      </w:pPr>
    </w:p>
    <w:sectPr w:rsidR="00773347" w:rsidRPr="00773347" w:rsidSect="00BE5C4C">
      <w:headerReference w:type="even" r:id="rId48"/>
      <w:footerReference w:type="even" r:id="rId49"/>
      <w:footerReference w:type="default" r:id="rId50"/>
      <w:pgSz w:w="11906" w:h="16838" w:code="9"/>
      <w:pgMar w:top="851" w:right="851" w:bottom="851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8DEB0" w14:textId="77777777" w:rsidR="00634BAD" w:rsidRDefault="00634BAD">
      <w:r>
        <w:separator/>
      </w:r>
    </w:p>
  </w:endnote>
  <w:endnote w:type="continuationSeparator" w:id="0">
    <w:p w14:paraId="34EED48C" w14:textId="77777777" w:rsidR="00634BAD" w:rsidRDefault="0063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rk N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84D5" w14:textId="77777777" w:rsidR="00A33FBD" w:rsidRDefault="00A573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389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F1B878" w14:textId="77777777" w:rsidR="00A33FBD" w:rsidRDefault="00A33FBD">
    <w:pPr>
      <w:pStyle w:val="a4"/>
      <w:ind w:right="360"/>
    </w:pPr>
  </w:p>
  <w:p w14:paraId="453EAC4F" w14:textId="77777777" w:rsidR="00A33FBD" w:rsidRDefault="00A33FBD"/>
  <w:p w14:paraId="10652EF0" w14:textId="77777777" w:rsidR="00A33FBD" w:rsidRDefault="00A33FBD"/>
  <w:p w14:paraId="14C677AB" w14:textId="77777777" w:rsidR="00A33FBD" w:rsidRDefault="00A33FBD"/>
  <w:p w14:paraId="1CE9A3BB" w14:textId="77777777" w:rsidR="00A33FBD" w:rsidRDefault="00A33F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1D2B" w14:textId="2F99836A" w:rsidR="00A33FBD" w:rsidRDefault="00A57370">
    <w:pPr>
      <w:pStyle w:val="a4"/>
      <w:framePr w:wrap="around" w:vAnchor="text" w:hAnchor="margin" w:xAlign="right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143897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7F07BA">
      <w:rPr>
        <w:rStyle w:val="a6"/>
        <w:noProof/>
        <w:sz w:val="20"/>
        <w:szCs w:val="20"/>
      </w:rPr>
      <w:t>2</w:t>
    </w:r>
    <w:r>
      <w:rPr>
        <w:rStyle w:val="a6"/>
        <w:sz w:val="20"/>
        <w:szCs w:val="20"/>
      </w:rPr>
      <w:fldChar w:fldCharType="end"/>
    </w:r>
  </w:p>
  <w:p w14:paraId="344FE5C5" w14:textId="77777777" w:rsidR="00A33FBD" w:rsidRDefault="00A33FBD">
    <w:pPr>
      <w:pStyle w:val="a4"/>
      <w:ind w:right="360"/>
    </w:pPr>
  </w:p>
  <w:p w14:paraId="782E86A9" w14:textId="77777777" w:rsidR="00A33FBD" w:rsidRDefault="00A33FBD"/>
  <w:p w14:paraId="2BF10844" w14:textId="77777777" w:rsidR="00A33FBD" w:rsidRDefault="00A33F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F3A8E" w14:textId="77777777" w:rsidR="00634BAD" w:rsidRDefault="00634BAD">
      <w:r>
        <w:separator/>
      </w:r>
    </w:p>
  </w:footnote>
  <w:footnote w:type="continuationSeparator" w:id="0">
    <w:p w14:paraId="72C42A89" w14:textId="77777777" w:rsidR="00634BAD" w:rsidRDefault="0063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C6475" w14:textId="77777777" w:rsidR="00A33FBD" w:rsidRDefault="00A33FBD"/>
  <w:p w14:paraId="2DA6C0C2" w14:textId="77777777" w:rsidR="00A33FBD" w:rsidRDefault="00A33FBD"/>
  <w:p w14:paraId="713DADA9" w14:textId="77777777" w:rsidR="00A33FBD" w:rsidRDefault="00A33FBD"/>
  <w:p w14:paraId="663C2EC5" w14:textId="77777777" w:rsidR="00A33FBD" w:rsidRDefault="00A33F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C3C14AF"/>
    <w:multiLevelType w:val="hybridMultilevel"/>
    <w:tmpl w:val="3CF4DED0"/>
    <w:lvl w:ilvl="0" w:tplc="B26EB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62406AB"/>
    <w:multiLevelType w:val="hybridMultilevel"/>
    <w:tmpl w:val="929CE5DE"/>
    <w:lvl w:ilvl="0" w:tplc="38A09AB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21"/>
  </w:num>
  <w:num w:numId="18">
    <w:abstractNumId w:val="22"/>
  </w:num>
  <w:num w:numId="19">
    <w:abstractNumId w:val="25"/>
  </w:num>
  <w:num w:numId="20">
    <w:abstractNumId w:val="8"/>
  </w:num>
  <w:num w:numId="21">
    <w:abstractNumId w:val="27"/>
  </w:num>
  <w:num w:numId="22">
    <w:abstractNumId w:val="19"/>
  </w:num>
  <w:num w:numId="23">
    <w:abstractNumId w:val="14"/>
  </w:num>
  <w:num w:numId="24">
    <w:abstractNumId w:val="5"/>
  </w:num>
  <w:num w:numId="25">
    <w:abstractNumId w:val="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0"/>
  </w:num>
  <w:num w:numId="31">
    <w:abstractNumId w:val="31"/>
  </w:num>
  <w:num w:numId="32">
    <w:abstractNumId w:val="28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BD"/>
    <w:rsid w:val="000011FC"/>
    <w:rsid w:val="00005A61"/>
    <w:rsid w:val="00005C0B"/>
    <w:rsid w:val="00020006"/>
    <w:rsid w:val="00021812"/>
    <w:rsid w:val="00022DAC"/>
    <w:rsid w:val="00025C88"/>
    <w:rsid w:val="00026C0F"/>
    <w:rsid w:val="00026D0A"/>
    <w:rsid w:val="00027384"/>
    <w:rsid w:val="00033F80"/>
    <w:rsid w:val="0004216C"/>
    <w:rsid w:val="00051602"/>
    <w:rsid w:val="00052D64"/>
    <w:rsid w:val="000553E1"/>
    <w:rsid w:val="00056E23"/>
    <w:rsid w:val="000628B3"/>
    <w:rsid w:val="00070085"/>
    <w:rsid w:val="00076C6F"/>
    <w:rsid w:val="00077BE7"/>
    <w:rsid w:val="000851E0"/>
    <w:rsid w:val="000852FF"/>
    <w:rsid w:val="0008760F"/>
    <w:rsid w:val="00094381"/>
    <w:rsid w:val="00096DE5"/>
    <w:rsid w:val="00097AB9"/>
    <w:rsid w:val="000A03DA"/>
    <w:rsid w:val="000A2694"/>
    <w:rsid w:val="000A2902"/>
    <w:rsid w:val="000A70C5"/>
    <w:rsid w:val="000C1934"/>
    <w:rsid w:val="000D25E6"/>
    <w:rsid w:val="000D4003"/>
    <w:rsid w:val="000E5371"/>
    <w:rsid w:val="000F3CF2"/>
    <w:rsid w:val="000F668C"/>
    <w:rsid w:val="0010114D"/>
    <w:rsid w:val="001027EA"/>
    <w:rsid w:val="00105901"/>
    <w:rsid w:val="001074AE"/>
    <w:rsid w:val="00110198"/>
    <w:rsid w:val="001137DB"/>
    <w:rsid w:val="00123470"/>
    <w:rsid w:val="00130299"/>
    <w:rsid w:val="00133F2D"/>
    <w:rsid w:val="0013443F"/>
    <w:rsid w:val="00140F91"/>
    <w:rsid w:val="00141711"/>
    <w:rsid w:val="00143897"/>
    <w:rsid w:val="001458E9"/>
    <w:rsid w:val="001529FE"/>
    <w:rsid w:val="00156B72"/>
    <w:rsid w:val="00162CE0"/>
    <w:rsid w:val="001667AD"/>
    <w:rsid w:val="0017002A"/>
    <w:rsid w:val="00177A23"/>
    <w:rsid w:val="00182AFB"/>
    <w:rsid w:val="00183EC5"/>
    <w:rsid w:val="0018683E"/>
    <w:rsid w:val="00195F5A"/>
    <w:rsid w:val="001964F5"/>
    <w:rsid w:val="001A11A1"/>
    <w:rsid w:val="001A1404"/>
    <w:rsid w:val="001A43A7"/>
    <w:rsid w:val="001A5B85"/>
    <w:rsid w:val="001B2658"/>
    <w:rsid w:val="001C027D"/>
    <w:rsid w:val="001C423B"/>
    <w:rsid w:val="001D3274"/>
    <w:rsid w:val="001E1C3C"/>
    <w:rsid w:val="001E281F"/>
    <w:rsid w:val="001E4053"/>
    <w:rsid w:val="00204192"/>
    <w:rsid w:val="00204B12"/>
    <w:rsid w:val="00207B95"/>
    <w:rsid w:val="0021424C"/>
    <w:rsid w:val="002248B4"/>
    <w:rsid w:val="00240DF1"/>
    <w:rsid w:val="00241D61"/>
    <w:rsid w:val="00243D60"/>
    <w:rsid w:val="00245225"/>
    <w:rsid w:val="00256109"/>
    <w:rsid w:val="002644F5"/>
    <w:rsid w:val="00285576"/>
    <w:rsid w:val="00293F99"/>
    <w:rsid w:val="002A1940"/>
    <w:rsid w:val="002A7D8D"/>
    <w:rsid w:val="002B0159"/>
    <w:rsid w:val="002B3C97"/>
    <w:rsid w:val="002B5CB5"/>
    <w:rsid w:val="002B7335"/>
    <w:rsid w:val="002C2B94"/>
    <w:rsid w:val="002C4156"/>
    <w:rsid w:val="002C46A9"/>
    <w:rsid w:val="002C4CD6"/>
    <w:rsid w:val="002D2378"/>
    <w:rsid w:val="002D25D9"/>
    <w:rsid w:val="002E3492"/>
    <w:rsid w:val="002E689E"/>
    <w:rsid w:val="002F45A7"/>
    <w:rsid w:val="002F4D0E"/>
    <w:rsid w:val="002F77B2"/>
    <w:rsid w:val="00302498"/>
    <w:rsid w:val="00303EB3"/>
    <w:rsid w:val="0030750B"/>
    <w:rsid w:val="00311BCD"/>
    <w:rsid w:val="0031300B"/>
    <w:rsid w:val="003143F9"/>
    <w:rsid w:val="00331D21"/>
    <w:rsid w:val="00332C30"/>
    <w:rsid w:val="00333ADC"/>
    <w:rsid w:val="003373D4"/>
    <w:rsid w:val="00345BBF"/>
    <w:rsid w:val="0035188B"/>
    <w:rsid w:val="00354C59"/>
    <w:rsid w:val="003616BF"/>
    <w:rsid w:val="0036282A"/>
    <w:rsid w:val="00367613"/>
    <w:rsid w:val="003747A6"/>
    <w:rsid w:val="0037512B"/>
    <w:rsid w:val="00375C4F"/>
    <w:rsid w:val="003768B1"/>
    <w:rsid w:val="00377310"/>
    <w:rsid w:val="00381B89"/>
    <w:rsid w:val="00382D4D"/>
    <w:rsid w:val="00382FAC"/>
    <w:rsid w:val="0038309E"/>
    <w:rsid w:val="00385478"/>
    <w:rsid w:val="00390E6E"/>
    <w:rsid w:val="0039446C"/>
    <w:rsid w:val="003A459E"/>
    <w:rsid w:val="003A4F74"/>
    <w:rsid w:val="003B2ADA"/>
    <w:rsid w:val="003B2B88"/>
    <w:rsid w:val="003B4372"/>
    <w:rsid w:val="003C0FCA"/>
    <w:rsid w:val="003C47C3"/>
    <w:rsid w:val="003D0C4D"/>
    <w:rsid w:val="003D1824"/>
    <w:rsid w:val="003D5341"/>
    <w:rsid w:val="003D72FB"/>
    <w:rsid w:val="003E347D"/>
    <w:rsid w:val="003F0583"/>
    <w:rsid w:val="003F723D"/>
    <w:rsid w:val="00401C82"/>
    <w:rsid w:val="004063B1"/>
    <w:rsid w:val="004156E8"/>
    <w:rsid w:val="00415775"/>
    <w:rsid w:val="00417083"/>
    <w:rsid w:val="004207DC"/>
    <w:rsid w:val="00425785"/>
    <w:rsid w:val="00426FA9"/>
    <w:rsid w:val="00427799"/>
    <w:rsid w:val="00434EE2"/>
    <w:rsid w:val="004367B3"/>
    <w:rsid w:val="00437812"/>
    <w:rsid w:val="00443436"/>
    <w:rsid w:val="004461B5"/>
    <w:rsid w:val="004559D5"/>
    <w:rsid w:val="00456900"/>
    <w:rsid w:val="004615DE"/>
    <w:rsid w:val="00462492"/>
    <w:rsid w:val="00475D43"/>
    <w:rsid w:val="004827BF"/>
    <w:rsid w:val="00485286"/>
    <w:rsid w:val="0048679E"/>
    <w:rsid w:val="004A6B7B"/>
    <w:rsid w:val="004B5BDD"/>
    <w:rsid w:val="004C035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25C"/>
    <w:rsid w:val="00500C6D"/>
    <w:rsid w:val="00500F88"/>
    <w:rsid w:val="00501A1D"/>
    <w:rsid w:val="00503C44"/>
    <w:rsid w:val="00507FEF"/>
    <w:rsid w:val="00512888"/>
    <w:rsid w:val="005135E9"/>
    <w:rsid w:val="00520718"/>
    <w:rsid w:val="005231D2"/>
    <w:rsid w:val="005249F2"/>
    <w:rsid w:val="00531A49"/>
    <w:rsid w:val="00534283"/>
    <w:rsid w:val="00537250"/>
    <w:rsid w:val="005376E0"/>
    <w:rsid w:val="00540821"/>
    <w:rsid w:val="00542A97"/>
    <w:rsid w:val="00564003"/>
    <w:rsid w:val="00572DF1"/>
    <w:rsid w:val="0058255D"/>
    <w:rsid w:val="00582AED"/>
    <w:rsid w:val="00584356"/>
    <w:rsid w:val="00584D4E"/>
    <w:rsid w:val="00594902"/>
    <w:rsid w:val="00595982"/>
    <w:rsid w:val="00596B41"/>
    <w:rsid w:val="005A259B"/>
    <w:rsid w:val="005A3423"/>
    <w:rsid w:val="005A38C1"/>
    <w:rsid w:val="005A7C36"/>
    <w:rsid w:val="005C15C7"/>
    <w:rsid w:val="005C4549"/>
    <w:rsid w:val="005D3B54"/>
    <w:rsid w:val="005E31F2"/>
    <w:rsid w:val="005E4912"/>
    <w:rsid w:val="005E5186"/>
    <w:rsid w:val="005E590F"/>
    <w:rsid w:val="005F2714"/>
    <w:rsid w:val="005F6EFB"/>
    <w:rsid w:val="006020C6"/>
    <w:rsid w:val="006035B5"/>
    <w:rsid w:val="006059AF"/>
    <w:rsid w:val="00610054"/>
    <w:rsid w:val="00616642"/>
    <w:rsid w:val="00623AC8"/>
    <w:rsid w:val="0062587D"/>
    <w:rsid w:val="006277AB"/>
    <w:rsid w:val="00632733"/>
    <w:rsid w:val="00634BAD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1E6"/>
    <w:rsid w:val="006619E3"/>
    <w:rsid w:val="00665B79"/>
    <w:rsid w:val="00667472"/>
    <w:rsid w:val="00672B46"/>
    <w:rsid w:val="0068250B"/>
    <w:rsid w:val="0069418E"/>
    <w:rsid w:val="0069571F"/>
    <w:rsid w:val="0069621C"/>
    <w:rsid w:val="006A2675"/>
    <w:rsid w:val="006A73F7"/>
    <w:rsid w:val="006B0FE3"/>
    <w:rsid w:val="006B48E1"/>
    <w:rsid w:val="006C3A30"/>
    <w:rsid w:val="006C6429"/>
    <w:rsid w:val="006D5B61"/>
    <w:rsid w:val="006D7B96"/>
    <w:rsid w:val="006E562E"/>
    <w:rsid w:val="006E76C8"/>
    <w:rsid w:val="006F74CE"/>
    <w:rsid w:val="006F76A2"/>
    <w:rsid w:val="006F7BAA"/>
    <w:rsid w:val="00704715"/>
    <w:rsid w:val="007052FE"/>
    <w:rsid w:val="00713124"/>
    <w:rsid w:val="007131A1"/>
    <w:rsid w:val="007169A3"/>
    <w:rsid w:val="00716F52"/>
    <w:rsid w:val="0071702E"/>
    <w:rsid w:val="007206B8"/>
    <w:rsid w:val="00723832"/>
    <w:rsid w:val="00723DB9"/>
    <w:rsid w:val="0072432C"/>
    <w:rsid w:val="0073583F"/>
    <w:rsid w:val="007363AF"/>
    <w:rsid w:val="00744B7A"/>
    <w:rsid w:val="00750DAC"/>
    <w:rsid w:val="007548ED"/>
    <w:rsid w:val="0075635B"/>
    <w:rsid w:val="00764B29"/>
    <w:rsid w:val="00765BDD"/>
    <w:rsid w:val="0077029D"/>
    <w:rsid w:val="00773175"/>
    <w:rsid w:val="00773347"/>
    <w:rsid w:val="0078628E"/>
    <w:rsid w:val="00787576"/>
    <w:rsid w:val="00787A67"/>
    <w:rsid w:val="007913A9"/>
    <w:rsid w:val="0079213D"/>
    <w:rsid w:val="0079240D"/>
    <w:rsid w:val="007936A1"/>
    <w:rsid w:val="007A13CE"/>
    <w:rsid w:val="007A61A8"/>
    <w:rsid w:val="007A753B"/>
    <w:rsid w:val="007B051E"/>
    <w:rsid w:val="007B11FD"/>
    <w:rsid w:val="007B3B9C"/>
    <w:rsid w:val="007B3FDC"/>
    <w:rsid w:val="007C123E"/>
    <w:rsid w:val="007C1482"/>
    <w:rsid w:val="007D04B5"/>
    <w:rsid w:val="007D0845"/>
    <w:rsid w:val="007D36F8"/>
    <w:rsid w:val="007D61DE"/>
    <w:rsid w:val="007E24C9"/>
    <w:rsid w:val="007F05CE"/>
    <w:rsid w:val="007F07BA"/>
    <w:rsid w:val="007F2D3D"/>
    <w:rsid w:val="007F2E8E"/>
    <w:rsid w:val="007F3A80"/>
    <w:rsid w:val="00804293"/>
    <w:rsid w:val="00807188"/>
    <w:rsid w:val="0081224F"/>
    <w:rsid w:val="00812FCC"/>
    <w:rsid w:val="00817123"/>
    <w:rsid w:val="00817774"/>
    <w:rsid w:val="00824939"/>
    <w:rsid w:val="00826E84"/>
    <w:rsid w:val="00831A4B"/>
    <w:rsid w:val="00833866"/>
    <w:rsid w:val="0083562E"/>
    <w:rsid w:val="00836854"/>
    <w:rsid w:val="00846B03"/>
    <w:rsid w:val="00847226"/>
    <w:rsid w:val="00847FE6"/>
    <w:rsid w:val="00851C9B"/>
    <w:rsid w:val="008630E9"/>
    <w:rsid w:val="0086637E"/>
    <w:rsid w:val="008667ED"/>
    <w:rsid w:val="0087094F"/>
    <w:rsid w:val="00871FEB"/>
    <w:rsid w:val="00875F10"/>
    <w:rsid w:val="008809D6"/>
    <w:rsid w:val="00880DCA"/>
    <w:rsid w:val="0088483A"/>
    <w:rsid w:val="008853B8"/>
    <w:rsid w:val="008874D5"/>
    <w:rsid w:val="00891E3A"/>
    <w:rsid w:val="00892AB2"/>
    <w:rsid w:val="008932D9"/>
    <w:rsid w:val="0089446C"/>
    <w:rsid w:val="008A1EEA"/>
    <w:rsid w:val="008B42C1"/>
    <w:rsid w:val="008D274A"/>
    <w:rsid w:val="008D6C3D"/>
    <w:rsid w:val="008E1030"/>
    <w:rsid w:val="008E71D1"/>
    <w:rsid w:val="008F1F75"/>
    <w:rsid w:val="008F7611"/>
    <w:rsid w:val="009010FE"/>
    <w:rsid w:val="00904F92"/>
    <w:rsid w:val="009056AC"/>
    <w:rsid w:val="0090639F"/>
    <w:rsid w:val="00913201"/>
    <w:rsid w:val="00922B2C"/>
    <w:rsid w:val="00932CD0"/>
    <w:rsid w:val="00942BA8"/>
    <w:rsid w:val="00957AEC"/>
    <w:rsid w:val="00961A1F"/>
    <w:rsid w:val="00976F19"/>
    <w:rsid w:val="00986105"/>
    <w:rsid w:val="009A2301"/>
    <w:rsid w:val="009B55D9"/>
    <w:rsid w:val="009B61D8"/>
    <w:rsid w:val="009C21EA"/>
    <w:rsid w:val="009D2C3F"/>
    <w:rsid w:val="009E2E76"/>
    <w:rsid w:val="009E4C1D"/>
    <w:rsid w:val="009E67CE"/>
    <w:rsid w:val="009F175A"/>
    <w:rsid w:val="009F5808"/>
    <w:rsid w:val="00A047C3"/>
    <w:rsid w:val="00A052A3"/>
    <w:rsid w:val="00A0578B"/>
    <w:rsid w:val="00A07776"/>
    <w:rsid w:val="00A10190"/>
    <w:rsid w:val="00A131C4"/>
    <w:rsid w:val="00A13AF3"/>
    <w:rsid w:val="00A13BB6"/>
    <w:rsid w:val="00A23CA4"/>
    <w:rsid w:val="00A30BD4"/>
    <w:rsid w:val="00A31BA9"/>
    <w:rsid w:val="00A33FBD"/>
    <w:rsid w:val="00A452E7"/>
    <w:rsid w:val="00A455FB"/>
    <w:rsid w:val="00A531F2"/>
    <w:rsid w:val="00A57370"/>
    <w:rsid w:val="00A65674"/>
    <w:rsid w:val="00A66869"/>
    <w:rsid w:val="00A67509"/>
    <w:rsid w:val="00A710E2"/>
    <w:rsid w:val="00A732A4"/>
    <w:rsid w:val="00A7343C"/>
    <w:rsid w:val="00A7389C"/>
    <w:rsid w:val="00A73E6D"/>
    <w:rsid w:val="00A776C3"/>
    <w:rsid w:val="00A812E6"/>
    <w:rsid w:val="00A84D75"/>
    <w:rsid w:val="00A93B35"/>
    <w:rsid w:val="00A93D21"/>
    <w:rsid w:val="00A97BFC"/>
    <w:rsid w:val="00AA3B27"/>
    <w:rsid w:val="00AA75E1"/>
    <w:rsid w:val="00AA7E52"/>
    <w:rsid w:val="00AB0939"/>
    <w:rsid w:val="00AB254C"/>
    <w:rsid w:val="00AB325C"/>
    <w:rsid w:val="00AC198E"/>
    <w:rsid w:val="00AD2900"/>
    <w:rsid w:val="00AE26CF"/>
    <w:rsid w:val="00AE7CD5"/>
    <w:rsid w:val="00AF2E4C"/>
    <w:rsid w:val="00AF6474"/>
    <w:rsid w:val="00AF6B4F"/>
    <w:rsid w:val="00AF7879"/>
    <w:rsid w:val="00B01470"/>
    <w:rsid w:val="00B03E2F"/>
    <w:rsid w:val="00B15C54"/>
    <w:rsid w:val="00B21963"/>
    <w:rsid w:val="00B21FEC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43F4"/>
    <w:rsid w:val="00B568A2"/>
    <w:rsid w:val="00B6150A"/>
    <w:rsid w:val="00B61EF4"/>
    <w:rsid w:val="00B62095"/>
    <w:rsid w:val="00B66125"/>
    <w:rsid w:val="00B80281"/>
    <w:rsid w:val="00B82EF0"/>
    <w:rsid w:val="00B84734"/>
    <w:rsid w:val="00BA290A"/>
    <w:rsid w:val="00BA2E14"/>
    <w:rsid w:val="00BB1C9F"/>
    <w:rsid w:val="00BC1A8E"/>
    <w:rsid w:val="00BD2FD6"/>
    <w:rsid w:val="00BE2673"/>
    <w:rsid w:val="00BE3F0C"/>
    <w:rsid w:val="00BE4D75"/>
    <w:rsid w:val="00BE5C4C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5C2B"/>
    <w:rsid w:val="00C1764B"/>
    <w:rsid w:val="00C17767"/>
    <w:rsid w:val="00C20350"/>
    <w:rsid w:val="00C2239C"/>
    <w:rsid w:val="00C25080"/>
    <w:rsid w:val="00C311C9"/>
    <w:rsid w:val="00C3771D"/>
    <w:rsid w:val="00C4397B"/>
    <w:rsid w:val="00C5028F"/>
    <w:rsid w:val="00C55E0C"/>
    <w:rsid w:val="00C65A83"/>
    <w:rsid w:val="00C67994"/>
    <w:rsid w:val="00C708D7"/>
    <w:rsid w:val="00C70CC3"/>
    <w:rsid w:val="00C7176C"/>
    <w:rsid w:val="00C7706D"/>
    <w:rsid w:val="00C77E02"/>
    <w:rsid w:val="00C8301D"/>
    <w:rsid w:val="00C83804"/>
    <w:rsid w:val="00C86A46"/>
    <w:rsid w:val="00C9244F"/>
    <w:rsid w:val="00C929D5"/>
    <w:rsid w:val="00C96798"/>
    <w:rsid w:val="00CA0AE6"/>
    <w:rsid w:val="00CA0EF2"/>
    <w:rsid w:val="00CA1246"/>
    <w:rsid w:val="00CA6DC3"/>
    <w:rsid w:val="00CB35BB"/>
    <w:rsid w:val="00CC345B"/>
    <w:rsid w:val="00CC5B48"/>
    <w:rsid w:val="00CD25E0"/>
    <w:rsid w:val="00CD2DBC"/>
    <w:rsid w:val="00CD6B17"/>
    <w:rsid w:val="00CE3446"/>
    <w:rsid w:val="00CE5514"/>
    <w:rsid w:val="00CF5B7E"/>
    <w:rsid w:val="00CF66B7"/>
    <w:rsid w:val="00CF7FB5"/>
    <w:rsid w:val="00D00F59"/>
    <w:rsid w:val="00D021A1"/>
    <w:rsid w:val="00D04AC0"/>
    <w:rsid w:val="00D11455"/>
    <w:rsid w:val="00D133E8"/>
    <w:rsid w:val="00D20DFF"/>
    <w:rsid w:val="00D30BDD"/>
    <w:rsid w:val="00D45324"/>
    <w:rsid w:val="00D510D1"/>
    <w:rsid w:val="00D52E43"/>
    <w:rsid w:val="00D54A4F"/>
    <w:rsid w:val="00D76084"/>
    <w:rsid w:val="00D82CDB"/>
    <w:rsid w:val="00D837B3"/>
    <w:rsid w:val="00D83FA7"/>
    <w:rsid w:val="00D857D1"/>
    <w:rsid w:val="00D87370"/>
    <w:rsid w:val="00D92EBC"/>
    <w:rsid w:val="00DA0EF0"/>
    <w:rsid w:val="00DA3A20"/>
    <w:rsid w:val="00DA5A48"/>
    <w:rsid w:val="00DB5191"/>
    <w:rsid w:val="00DB7DB6"/>
    <w:rsid w:val="00DC0FE1"/>
    <w:rsid w:val="00DC5038"/>
    <w:rsid w:val="00DC54EC"/>
    <w:rsid w:val="00DD1020"/>
    <w:rsid w:val="00DD1B4F"/>
    <w:rsid w:val="00DD3968"/>
    <w:rsid w:val="00DE643F"/>
    <w:rsid w:val="00DF01E9"/>
    <w:rsid w:val="00DF0AF8"/>
    <w:rsid w:val="00DF73FC"/>
    <w:rsid w:val="00E1070F"/>
    <w:rsid w:val="00E1511C"/>
    <w:rsid w:val="00E15B77"/>
    <w:rsid w:val="00E20830"/>
    <w:rsid w:val="00E23BDD"/>
    <w:rsid w:val="00E27DDC"/>
    <w:rsid w:val="00E36017"/>
    <w:rsid w:val="00E43672"/>
    <w:rsid w:val="00E43E2C"/>
    <w:rsid w:val="00E4533C"/>
    <w:rsid w:val="00E53C73"/>
    <w:rsid w:val="00E55297"/>
    <w:rsid w:val="00E61AB4"/>
    <w:rsid w:val="00E64886"/>
    <w:rsid w:val="00E65C2D"/>
    <w:rsid w:val="00E66745"/>
    <w:rsid w:val="00E7048E"/>
    <w:rsid w:val="00E74884"/>
    <w:rsid w:val="00E842B6"/>
    <w:rsid w:val="00E92B5A"/>
    <w:rsid w:val="00E937FB"/>
    <w:rsid w:val="00E9514F"/>
    <w:rsid w:val="00EA1866"/>
    <w:rsid w:val="00EA4AE6"/>
    <w:rsid w:val="00EA7242"/>
    <w:rsid w:val="00EB65FC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858"/>
    <w:rsid w:val="00EE1B65"/>
    <w:rsid w:val="00EE3860"/>
    <w:rsid w:val="00EE57FC"/>
    <w:rsid w:val="00EE61CC"/>
    <w:rsid w:val="00EF38A3"/>
    <w:rsid w:val="00EF42C3"/>
    <w:rsid w:val="00EF5054"/>
    <w:rsid w:val="00EF5CAB"/>
    <w:rsid w:val="00EF608C"/>
    <w:rsid w:val="00EF7F31"/>
    <w:rsid w:val="00F00B65"/>
    <w:rsid w:val="00F14060"/>
    <w:rsid w:val="00F3238A"/>
    <w:rsid w:val="00F37A00"/>
    <w:rsid w:val="00F41053"/>
    <w:rsid w:val="00F447A0"/>
    <w:rsid w:val="00F47470"/>
    <w:rsid w:val="00F52B44"/>
    <w:rsid w:val="00F5495A"/>
    <w:rsid w:val="00F55328"/>
    <w:rsid w:val="00F559D8"/>
    <w:rsid w:val="00F63BEF"/>
    <w:rsid w:val="00F63C51"/>
    <w:rsid w:val="00F726C9"/>
    <w:rsid w:val="00F807BE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A7D76"/>
    <w:rsid w:val="00FB0F13"/>
    <w:rsid w:val="00FB1C2F"/>
    <w:rsid w:val="00FB5FEA"/>
    <w:rsid w:val="00FC0D61"/>
    <w:rsid w:val="00FC4973"/>
    <w:rsid w:val="00FC7656"/>
    <w:rsid w:val="00FD2669"/>
    <w:rsid w:val="00FD2DF8"/>
    <w:rsid w:val="00FD654C"/>
    <w:rsid w:val="00FE6C5F"/>
    <w:rsid w:val="00FE6D84"/>
    <w:rsid w:val="00FF04FD"/>
    <w:rsid w:val="00FF1DC9"/>
    <w:rsid w:val="00FF3E17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6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A"/>
    <w:rPr>
      <w:sz w:val="24"/>
      <w:szCs w:val="24"/>
    </w:rPr>
  </w:style>
  <w:style w:type="paragraph" w:styleId="1">
    <w:name w:val="heading 1"/>
    <w:basedOn w:val="a"/>
    <w:next w:val="a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2">
    <w:name w:val="heading 2"/>
    <w:basedOn w:val="a"/>
    <w:next w:val="a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5">
    <w:name w:val="heading 5"/>
    <w:basedOn w:val="a"/>
    <w:next w:val="a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3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a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a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a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a7">
    <w:name w:val="Balloon Text"/>
    <w:basedOn w:val="a"/>
    <w:rsid w:val="00F3238A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9">
    <w:name w:val="Normal (Web)"/>
    <w:basedOn w:val="a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F3238A"/>
    <w:rPr>
      <w:b/>
      <w:bCs/>
    </w:rPr>
  </w:style>
  <w:style w:type="character" w:styleId="ad">
    <w:name w:val="annotation reference"/>
    <w:basedOn w:val="a0"/>
    <w:rsid w:val="00F3238A"/>
    <w:rPr>
      <w:sz w:val="16"/>
      <w:szCs w:val="16"/>
    </w:rPr>
  </w:style>
  <w:style w:type="paragraph" w:styleId="ae">
    <w:name w:val="annotation text"/>
    <w:basedOn w:val="a"/>
    <w:link w:val="af"/>
    <w:rsid w:val="00F32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3238A"/>
  </w:style>
  <w:style w:type="paragraph" w:styleId="af0">
    <w:name w:val="annotation subject"/>
    <w:basedOn w:val="ae"/>
    <w:next w:val="ae"/>
    <w:link w:val="af1"/>
    <w:rsid w:val="00F3238A"/>
    <w:rPr>
      <w:b/>
      <w:bCs/>
    </w:rPr>
  </w:style>
  <w:style w:type="character" w:customStyle="1" w:styleId="af1">
    <w:name w:val="Тема примечания Знак"/>
    <w:basedOn w:val="af"/>
    <w:link w:val="af0"/>
    <w:rsid w:val="00F3238A"/>
    <w:rPr>
      <w:b/>
      <w:bCs/>
    </w:rPr>
  </w:style>
  <w:style w:type="table" w:styleId="af2">
    <w:name w:val="Table Grid"/>
    <w:basedOn w:val="a1"/>
    <w:rsid w:val="00F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envelope return"/>
    <w:basedOn w:val="a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af3">
    <w:name w:val="Emphasis"/>
    <w:basedOn w:val="a0"/>
    <w:uiPriority w:val="20"/>
    <w:qFormat/>
    <w:rsid w:val="00F3238A"/>
    <w:rPr>
      <w:i/>
      <w:iCs/>
    </w:rPr>
  </w:style>
  <w:style w:type="character" w:customStyle="1" w:styleId="cf01">
    <w:name w:val="cf01"/>
    <w:basedOn w:val="a0"/>
    <w:rsid w:val="00B31F1D"/>
    <w:rPr>
      <w:rFonts w:ascii="Segoe UI" w:hAnsi="Segoe UI" w:cs="Segoe UI" w:hint="default"/>
      <w:sz w:val="18"/>
      <w:szCs w:val="18"/>
    </w:rPr>
  </w:style>
  <w:style w:type="paragraph" w:styleId="af4">
    <w:name w:val="Revision"/>
    <w:hidden/>
    <w:uiPriority w:val="99"/>
    <w:semiHidden/>
    <w:rsid w:val="001964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A"/>
    <w:rPr>
      <w:sz w:val="24"/>
      <w:szCs w:val="24"/>
    </w:rPr>
  </w:style>
  <w:style w:type="paragraph" w:styleId="1">
    <w:name w:val="heading 1"/>
    <w:basedOn w:val="a"/>
    <w:next w:val="a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2">
    <w:name w:val="heading 2"/>
    <w:basedOn w:val="a"/>
    <w:next w:val="a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5">
    <w:name w:val="heading 5"/>
    <w:basedOn w:val="a"/>
    <w:next w:val="a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3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a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a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a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a7">
    <w:name w:val="Balloon Text"/>
    <w:basedOn w:val="a"/>
    <w:rsid w:val="00F3238A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9">
    <w:name w:val="Normal (Web)"/>
    <w:basedOn w:val="a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F3238A"/>
    <w:rPr>
      <w:b/>
      <w:bCs/>
    </w:rPr>
  </w:style>
  <w:style w:type="character" w:styleId="ad">
    <w:name w:val="annotation reference"/>
    <w:basedOn w:val="a0"/>
    <w:rsid w:val="00F3238A"/>
    <w:rPr>
      <w:sz w:val="16"/>
      <w:szCs w:val="16"/>
    </w:rPr>
  </w:style>
  <w:style w:type="paragraph" w:styleId="ae">
    <w:name w:val="annotation text"/>
    <w:basedOn w:val="a"/>
    <w:link w:val="af"/>
    <w:rsid w:val="00F32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3238A"/>
  </w:style>
  <w:style w:type="paragraph" w:styleId="af0">
    <w:name w:val="annotation subject"/>
    <w:basedOn w:val="ae"/>
    <w:next w:val="ae"/>
    <w:link w:val="af1"/>
    <w:rsid w:val="00F3238A"/>
    <w:rPr>
      <w:b/>
      <w:bCs/>
    </w:rPr>
  </w:style>
  <w:style w:type="character" w:customStyle="1" w:styleId="af1">
    <w:name w:val="Тема примечания Знак"/>
    <w:basedOn w:val="af"/>
    <w:link w:val="af0"/>
    <w:rsid w:val="00F3238A"/>
    <w:rPr>
      <w:b/>
      <w:bCs/>
    </w:rPr>
  </w:style>
  <w:style w:type="table" w:styleId="af2">
    <w:name w:val="Table Grid"/>
    <w:basedOn w:val="a1"/>
    <w:rsid w:val="00F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envelope return"/>
    <w:basedOn w:val="a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af3">
    <w:name w:val="Emphasis"/>
    <w:basedOn w:val="a0"/>
    <w:uiPriority w:val="20"/>
    <w:qFormat/>
    <w:rsid w:val="00F3238A"/>
    <w:rPr>
      <w:i/>
      <w:iCs/>
    </w:rPr>
  </w:style>
  <w:style w:type="character" w:customStyle="1" w:styleId="cf01">
    <w:name w:val="cf01"/>
    <w:basedOn w:val="a0"/>
    <w:rsid w:val="00B31F1D"/>
    <w:rPr>
      <w:rFonts w:ascii="Segoe UI" w:hAnsi="Segoe UI" w:cs="Segoe UI" w:hint="default"/>
      <w:sz w:val="18"/>
      <w:szCs w:val="18"/>
    </w:rPr>
  </w:style>
  <w:style w:type="paragraph" w:styleId="af4">
    <w:name w:val="Revision"/>
    <w:hidden/>
    <w:uiPriority w:val="99"/>
    <w:semiHidden/>
    <w:rsid w:val="001964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microsoft.com/office/2007/relationships/stylesWithEffects" Target="stylesWithEffects.xml"/><Relationship Id="rId47" Type="http://schemas.openxmlformats.org/officeDocument/2006/relationships/image" Target="media/image1.wmf"/><Relationship Id="rId50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webSettings" Target="webSettings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settings" Target="settings.xml"/><Relationship Id="rId48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customXml/itemProps25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34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38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39.xml><?xml version="1.0" encoding="utf-8"?>
<ds:datastoreItem xmlns:ds="http://schemas.openxmlformats.org/officeDocument/2006/customXml" ds:itemID="{D5712488-CC81-4A7A-B8A0-FF1A025D1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Melanya</cp:lastModifiedBy>
  <cp:revision>34</cp:revision>
  <cp:lastPrinted>2023-10-25T08:40:00Z</cp:lastPrinted>
  <dcterms:created xsi:type="dcterms:W3CDTF">2023-09-06T06:13:00Z</dcterms:created>
  <dcterms:modified xsi:type="dcterms:W3CDTF">2023-10-30T07:59:00Z</dcterms:modified>
</cp:coreProperties>
</file>